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8F" w:rsidRDefault="00A7388F" w:rsidP="00A7388F">
      <w:pPr>
        <w:pStyle w:val="1"/>
        <w:jc w:val="center"/>
      </w:pPr>
      <w:r w:rsidRPr="00A7388F">
        <w:rPr>
          <w:rFonts w:hint="eastAsia"/>
          <w:shd w:val="clear" w:color="auto" w:fill="FFFFFF"/>
        </w:rPr>
        <w:t>Win7独立语言包下载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有32位和64位win7</w:t>
      </w:r>
      <w:r>
        <w:rPr>
          <w:rFonts w:ascii="微软雅黑" w:eastAsia="微软雅黑" w:hAnsi="微软雅黑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sp1的语言包下载路径。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bookmarkStart w:id="0" w:name="_GoBack"/>
      <w:bookmarkEnd w:id="0"/>
      <w:r>
        <w:rPr>
          <w:rFonts w:ascii="微软雅黑" w:eastAsia="微软雅黑" w:hAnsi="微软雅黑" w:hint="eastAsia"/>
          <w:color w:val="000000"/>
          <w:sz w:val="21"/>
          <w:szCs w:val="21"/>
        </w:rPr>
        <w:t>如有需要，请自己找对应语言的缩写 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64-bit (x64) Windows 7 SP1: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 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5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ar-sa_f07f2cc7b55b17076eebceea2c2c2826b08b8f63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6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bg-bg_e4c9392592ed2d4a8c7ec68270b5140430df197a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7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zh-cn_2c1884b4fdf6c8e91986369d88bbcaae01c6f187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8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zh-hk_285282b1e2f750eeed91466918443b657968d977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9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hr-hr_e7c6d648436d81466af331ab1ece07dd22be5fda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10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cs-cz_1ea5b71d701e2480017b464b6560a2987e0d8971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11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da-dk_d753d19cc1a0fe95aef21548193393c04a6a8024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12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nl-nl_12c90c70d408b08f51f500d6e974878a5d662398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13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en-us_9b9c8a867baff2920507fbf1e1b4a158572b9b87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14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et-ee_b4fd94f6e461e21b7eec54d1e379e2807861aea2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15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fi-fi_223465e1b382484d1d82f8f2ccfcd9ed2f902c76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16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fr-fr_0f18e2a244dd9ff04664112a82776d2bd2177798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17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de-de_4f4ce6bd38530b4a02199172863b21a0cba13773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18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el-gr_583791fea2fea71725388a746844d5be6488ca45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19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he-il_617029400059f0847d7d90d4da673ae4ed43ebd9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20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hu-hu_1c298d99baf7af3d830dcd1e2632eeb65d7ee395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21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it-it_6d8223c065d6974d833d0eaa162f3ceb7680850f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22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ja-jp_aeaf7e9b0b6c2173bf757330017a7f655f1f8715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23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ko-kr_0ea76f748e3d5309d568147ad1337b2664090944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24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lv-lv_3919fb044a307144f1fc55cf4313aff45cde9a46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25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lt-lt_c894f0a591735553ba68f9fb94b1b85133ca922c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26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nb-no_78df68604970041a6337b4058a3e5339f79e50b4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27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pl-pl_24d00a966a7a75132c3af5627634483d3e2d01e7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28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pt-br_f8035731c55d774c95c7c673aedfd42d52479294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29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pt-pt_78485491088298110a3e78b7a5f95e55ff7808df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30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ro-ro_6e7a63541f2cb534dab3db719330fee5cfbb4e0f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31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ru-ru_0587eb296a2f04e0d3699650d39b53ee18b97a79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32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sr-latn-cs_5f487007933585def54c67087895e74e25e699a9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33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sk-sk_f1fb8a395d7d656649830f4f06496a5311ad572a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34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sl-si_84606ed6bc061c72f756bbc061621b490fb761f7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35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es-es_fdbdf4061b960324efb9eedf7106df543ed8ce33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36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sv-se_81051fe3083afdb4f2d1d23752c587de9bb35025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37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th-th_dc9c0cc12ae488ed3e8dcaecb4392eef91ec213b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38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tr-tr_07e7e3b34426fe68be813e911d3843b941a268b7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39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64-uk-ua_1ca449545a2bcfdeeed6080768186fc29f163504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 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 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 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 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32-bit (x86) Windows 7 SP1: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 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 </w:t>
      </w:r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40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ar-sa_5add6e4a36127029d431ba98d99708c44ef9b53f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41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bg-bg_a8a5013e477366119cfdc5fbda43b904755db450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42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zh-cn_ae61ea226215f96fc95be33201ffc96755ac7eb5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43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zh-hk_411a6bb68728f12f5ced712d9a33fee9ebe0b0b3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44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hr-hr_685e217ce007af8005db4726087893d04e19dade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45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cs-cz_bb5061f4bd24437dd31a3714e1b54318ced7e63a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46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da-dk_67fecaab0a940e2e537bc8dcd8a9ebb8ab4ed102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47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nl-nl_b7e1c3046b218fb45a665ab5f5ed8a5ea8125760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48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en-us_783d6dd59e2ec8fb0995a059c9c121795bde46c8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49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et-ee_d0f798de315b696bf560b559f6f90064687c0b7b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50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fi-fi_5259ca6a22a981dbdee352dde5b8e65c2fddd407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51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fr-fr_f57427487dfc2f49da67cac22480ab1f48983d22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52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de-de_acb9b88b96d432749ab63bd93423af054d23bf81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53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el-gr_5aeecda7e1d689a083975128901da8156751dfc5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54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he-il_1849d14777a76c7c5b4ef766490dccc8aed5c56b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55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hu-hu_a7a5af62c59ab7a4e8cb0f21242b42606b95195b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56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it-it_1d54a8d0047674fc1b5b6f41292a0074d9fe3cc5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57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ja-jp_bc46078938ae9129c7ce86a9c176fa517e4c0a3d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58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ko-kr_18f213428cc6fde96d8c76c6dd91446348e86ce6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59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lv-lv_97b58149699a2e8b02bd7cac720ac0795b51c98b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60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lt-lt_297c5ee6e98ab646b14f1492716b67cc0970fcd8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61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nb-no_5bd6fc76ad54b7a232d4ceb4a5f5c7c366bf90b6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62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pl-pl_c460a8c1392d7f3d35d1c0b37e56017d3552d245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63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pt-br_6e1d337b2fd56669d461e82601aa51004fecbd24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64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pt-pt_5cc92ef98ed177b2f6bbae3a0420ee2f12764fab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65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ro-ro_d8d9b2b4c5c457fe6a7dcb09a5f645cfe77cc30c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66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ru-ru_6532a8f36ad7d15277d5d60da92555f0fbee4daa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67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sr-latn-cs_e3d9acfcc9f608cf7687bd3b5ee7f0d9658b7bc9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68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sk-sk_4c7b17a6cb292b09bede4c8731ad4f24cd09ab2a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69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sl-si_de7f366819e1c12954557e3e65b7c0f059f49b67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70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es-es_6aef75f7d83edaabc2a921a6b157cc7005628286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71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sv-se_bd65af75e8995bd865d93c8d8c8a35091499083f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72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th-th_8248f2b209d65a39ddaeb36e1782fcc0f6664f73.exe</w:t>
        </w:r>
      </w:hyperlink>
    </w:p>
    <w:p w:rsid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73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tr-tr_228dfa5fbaa4606b17f93d6fcd51c8c85c0f1fd3.exe</w:t>
        </w:r>
      </w:hyperlink>
    </w:p>
    <w:p w:rsidR="00550F6E" w:rsidRPr="00A7388F" w:rsidRDefault="00A7388F" w:rsidP="00A7388F">
      <w:pPr>
        <w:pStyle w:val="a3"/>
        <w:spacing w:before="140" w:beforeAutospacing="0" w:after="14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hyperlink r:id="rId74" w:history="1">
        <w:r>
          <w:rPr>
            <w:rStyle w:val="a4"/>
            <w:rFonts w:ascii="微软雅黑" w:eastAsia="微软雅黑" w:hAnsi="微软雅黑" w:hint="eastAsia"/>
            <w:sz w:val="21"/>
            <w:szCs w:val="21"/>
          </w:rPr>
          <w:t>http://download.windowsupdate.com/msdownload/update/software/updt/2011/02/windows6.1-kb2483139-x86-uk-ua_7f01db99ad2b2d41598bfc71aaa9bd4be04b6369.exe</w:t>
        </w:r>
      </w:hyperlink>
    </w:p>
    <w:sectPr w:rsidR="00550F6E" w:rsidRPr="00A7388F" w:rsidSect="00A7388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4B"/>
    <w:rsid w:val="0067554B"/>
    <w:rsid w:val="00A3150C"/>
    <w:rsid w:val="00A7388F"/>
    <w:rsid w:val="00F7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E6BC9"/>
  <w15:chartTrackingRefBased/>
  <w15:docId w15:val="{A6E14242-7CB0-459C-9938-1788D46B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3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38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7388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7388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wnload.windowsupdate.com/msdownload/update/software/updt/2011/02/windows6.1-kb2483139-x64-nb-no_78df68604970041a6337b4058a3e5339f79e50b4.exe" TargetMode="External"/><Relationship Id="rId21" Type="http://schemas.openxmlformats.org/officeDocument/2006/relationships/hyperlink" Target="http://download.windowsupdate.com/msdownload/update/software/updt/2011/02/windows6.1-kb2483139-x64-it-it_6d8223c065d6974d833d0eaa162f3ceb7680850f.exe" TargetMode="External"/><Relationship Id="rId42" Type="http://schemas.openxmlformats.org/officeDocument/2006/relationships/hyperlink" Target="http://download.windowsupdate.com/msdownload/update/software/updt/2011/02/windows6.1-kb2483139-x86-zh-cn_ae61ea226215f96fc95be33201ffc96755ac7eb5.exe" TargetMode="External"/><Relationship Id="rId47" Type="http://schemas.openxmlformats.org/officeDocument/2006/relationships/hyperlink" Target="http://download.windowsupdate.com/msdownload/update/software/updt/2011/02/windows6.1-kb2483139-x86-nl-nl_b7e1c3046b218fb45a665ab5f5ed8a5ea8125760.exe" TargetMode="External"/><Relationship Id="rId63" Type="http://schemas.openxmlformats.org/officeDocument/2006/relationships/hyperlink" Target="http://download.windowsupdate.com/msdownload/update/software/updt/2011/02/windows6.1-kb2483139-x86-pt-br_6e1d337b2fd56669d461e82601aa51004fecbd24.exe" TargetMode="External"/><Relationship Id="rId68" Type="http://schemas.openxmlformats.org/officeDocument/2006/relationships/hyperlink" Target="http://download.windowsupdate.com/msdownload/update/software/updt/2011/02/windows6.1-kb2483139-x86-sk-sk_4c7b17a6cb292b09bede4c8731ad4f24cd09ab2a.exe" TargetMode="External"/><Relationship Id="rId2" Type="http://schemas.openxmlformats.org/officeDocument/2006/relationships/styles" Target="styles.xml"/><Relationship Id="rId16" Type="http://schemas.openxmlformats.org/officeDocument/2006/relationships/hyperlink" Target="http://download.windowsupdate.com/msdownload/update/software/updt/2011/02/windows6.1-kb2483139-x64-fr-fr_0f18e2a244dd9ff04664112a82776d2bd2177798.exe" TargetMode="External"/><Relationship Id="rId29" Type="http://schemas.openxmlformats.org/officeDocument/2006/relationships/hyperlink" Target="http://download.windowsupdate.com/msdownload/update/software/updt/2011/02/windows6.1-kb2483139-x64-pt-pt_78485491088298110a3e78b7a5f95e55ff7808df.exe" TargetMode="External"/><Relationship Id="rId11" Type="http://schemas.openxmlformats.org/officeDocument/2006/relationships/hyperlink" Target="http://download.windowsupdate.com/msdownload/update/software/updt/2011/02/windows6.1-kb2483139-x64-da-dk_d753d19cc1a0fe95aef21548193393c04a6a8024.exe" TargetMode="External"/><Relationship Id="rId24" Type="http://schemas.openxmlformats.org/officeDocument/2006/relationships/hyperlink" Target="http://download.windowsupdate.com/msdownload/update/software/updt/2011/02/windows6.1-kb2483139-x64-lv-lv_3919fb044a307144f1fc55cf4313aff45cde9a46.exe" TargetMode="External"/><Relationship Id="rId32" Type="http://schemas.openxmlformats.org/officeDocument/2006/relationships/hyperlink" Target="http://download.windowsupdate.com/msdownload/update/software/updt/2011/02/windows6.1-kb2483139-x64-sr-latn-cs_5f487007933585def54c67087895e74e25e699a9.exe" TargetMode="External"/><Relationship Id="rId37" Type="http://schemas.openxmlformats.org/officeDocument/2006/relationships/hyperlink" Target="http://download.windowsupdate.com/msdownload/update/software/updt/2011/02/windows6.1-kb2483139-x64-th-th_dc9c0cc12ae488ed3e8dcaecb4392eef91ec213b.exe" TargetMode="External"/><Relationship Id="rId40" Type="http://schemas.openxmlformats.org/officeDocument/2006/relationships/hyperlink" Target="http://download.windowsupdate.com/msdownload/update/software/updt/2011/02/windows6.1-kb2483139-x86-ar-sa_5add6e4a36127029d431ba98d99708c44ef9b53f.exe" TargetMode="External"/><Relationship Id="rId45" Type="http://schemas.openxmlformats.org/officeDocument/2006/relationships/hyperlink" Target="http://download.windowsupdate.com/msdownload/update/software/updt/2011/02/windows6.1-kb2483139-x86-cs-cz_bb5061f4bd24437dd31a3714e1b54318ced7e63a.exe" TargetMode="External"/><Relationship Id="rId53" Type="http://schemas.openxmlformats.org/officeDocument/2006/relationships/hyperlink" Target="http://download.windowsupdate.com/msdownload/update/software/updt/2011/02/windows6.1-kb2483139-x86-el-gr_5aeecda7e1d689a083975128901da8156751dfc5.exe" TargetMode="External"/><Relationship Id="rId58" Type="http://schemas.openxmlformats.org/officeDocument/2006/relationships/hyperlink" Target="http://download.windowsupdate.com/msdownload/update/software/updt/2011/02/windows6.1-kb2483139-x86-ko-kr_18f213428cc6fde96d8c76c6dd91446348e86ce6.exe" TargetMode="External"/><Relationship Id="rId66" Type="http://schemas.openxmlformats.org/officeDocument/2006/relationships/hyperlink" Target="http://download.windowsupdate.com/msdownload/update/software/updt/2011/02/windows6.1-kb2483139-x86-ru-ru_6532a8f36ad7d15277d5d60da92555f0fbee4daa.exe" TargetMode="External"/><Relationship Id="rId74" Type="http://schemas.openxmlformats.org/officeDocument/2006/relationships/hyperlink" Target="http://download.windowsupdate.com/msdownload/update/software/updt/2011/02/windows6.1-kb2483139-x86-uk-ua_7f01db99ad2b2d41598bfc71aaa9bd4be04b6369.exe" TargetMode="External"/><Relationship Id="rId5" Type="http://schemas.openxmlformats.org/officeDocument/2006/relationships/hyperlink" Target="http://download.windowsupdate.com/msdownload/update/software/updt/2011/02/windows6.1-kb2483139-x64-ar-sa_f07f2cc7b55b17076eebceea2c2c2826b08b8f63.exe" TargetMode="External"/><Relationship Id="rId61" Type="http://schemas.openxmlformats.org/officeDocument/2006/relationships/hyperlink" Target="http://download.windowsupdate.com/msdownload/update/software/updt/2011/02/windows6.1-kb2483139-x86-nb-no_5bd6fc76ad54b7a232d4ceb4a5f5c7c366bf90b6.exe" TargetMode="External"/><Relationship Id="rId19" Type="http://schemas.openxmlformats.org/officeDocument/2006/relationships/hyperlink" Target="http://download.windowsupdate.com/msdownload/update/software/updt/2011/02/windows6.1-kb2483139-x64-he-il_617029400059f0847d7d90d4da673ae4ed43ebd9.exe" TargetMode="External"/><Relationship Id="rId14" Type="http://schemas.openxmlformats.org/officeDocument/2006/relationships/hyperlink" Target="http://download.windowsupdate.com/msdownload/update/software/updt/2011/02/windows6.1-kb2483139-x64-et-ee_b4fd94f6e461e21b7eec54d1e379e2807861aea2.exe" TargetMode="External"/><Relationship Id="rId22" Type="http://schemas.openxmlformats.org/officeDocument/2006/relationships/hyperlink" Target="http://download.windowsupdate.com/msdownload/update/software/updt/2011/02/windows6.1-kb2483139-x64-ja-jp_aeaf7e9b0b6c2173bf757330017a7f655f1f8715.exe" TargetMode="External"/><Relationship Id="rId27" Type="http://schemas.openxmlformats.org/officeDocument/2006/relationships/hyperlink" Target="http://download.windowsupdate.com/msdownload/update/software/updt/2011/02/windows6.1-kb2483139-x64-pl-pl_24d00a966a7a75132c3af5627634483d3e2d01e7.exe" TargetMode="External"/><Relationship Id="rId30" Type="http://schemas.openxmlformats.org/officeDocument/2006/relationships/hyperlink" Target="http://download.windowsupdate.com/msdownload/update/software/updt/2011/02/windows6.1-kb2483139-x64-ro-ro_6e7a63541f2cb534dab3db719330fee5cfbb4e0f.exe" TargetMode="External"/><Relationship Id="rId35" Type="http://schemas.openxmlformats.org/officeDocument/2006/relationships/hyperlink" Target="http://download.windowsupdate.com/msdownload/update/software/updt/2011/02/windows6.1-kb2483139-x64-es-es_fdbdf4061b960324efb9eedf7106df543ed8ce33.exe" TargetMode="External"/><Relationship Id="rId43" Type="http://schemas.openxmlformats.org/officeDocument/2006/relationships/hyperlink" Target="http://download.windowsupdate.com/msdownload/update/software/updt/2011/02/windows6.1-kb2483139-x86-zh-hk_411a6bb68728f12f5ced712d9a33fee9ebe0b0b3.exe" TargetMode="External"/><Relationship Id="rId48" Type="http://schemas.openxmlformats.org/officeDocument/2006/relationships/hyperlink" Target="http://download.windowsupdate.com/msdownload/update/software/updt/2011/02/windows6.1-kb2483139-x86-en-us_783d6dd59e2ec8fb0995a059c9c121795bde46c8.exe" TargetMode="External"/><Relationship Id="rId56" Type="http://schemas.openxmlformats.org/officeDocument/2006/relationships/hyperlink" Target="http://download.windowsupdate.com/msdownload/update/software/updt/2011/02/windows6.1-kb2483139-x86-it-it_1d54a8d0047674fc1b5b6f41292a0074d9fe3cc5.exe" TargetMode="External"/><Relationship Id="rId64" Type="http://schemas.openxmlformats.org/officeDocument/2006/relationships/hyperlink" Target="http://download.windowsupdate.com/msdownload/update/software/updt/2011/02/windows6.1-kb2483139-x86-pt-pt_5cc92ef98ed177b2f6bbae3a0420ee2f12764fab.exe" TargetMode="External"/><Relationship Id="rId69" Type="http://schemas.openxmlformats.org/officeDocument/2006/relationships/hyperlink" Target="http://download.windowsupdate.com/msdownload/update/software/updt/2011/02/windows6.1-kb2483139-x86-sl-si_de7f366819e1c12954557e3e65b7c0f059f49b67.exe" TargetMode="External"/><Relationship Id="rId8" Type="http://schemas.openxmlformats.org/officeDocument/2006/relationships/hyperlink" Target="http://download.windowsupdate.com/msdownload/update/software/updt/2011/02/windows6.1-kb2483139-x64-zh-hk_285282b1e2f750eeed91466918443b657968d977.exe" TargetMode="External"/><Relationship Id="rId51" Type="http://schemas.openxmlformats.org/officeDocument/2006/relationships/hyperlink" Target="http://download.windowsupdate.com/msdownload/update/software/updt/2011/02/windows6.1-kb2483139-x86-fr-fr_f57427487dfc2f49da67cac22480ab1f48983d22.exe" TargetMode="External"/><Relationship Id="rId72" Type="http://schemas.openxmlformats.org/officeDocument/2006/relationships/hyperlink" Target="http://download.windowsupdate.com/msdownload/update/software/updt/2011/02/windows6.1-kb2483139-x86-th-th_8248f2b209d65a39ddaeb36e1782fcc0f6664f73.exe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wnload.windowsupdate.com/msdownload/update/software/updt/2011/02/windows6.1-kb2483139-x64-nl-nl_12c90c70d408b08f51f500d6e974878a5d662398.exe" TargetMode="External"/><Relationship Id="rId17" Type="http://schemas.openxmlformats.org/officeDocument/2006/relationships/hyperlink" Target="http://download.windowsupdate.com/msdownload/update/software/updt/2011/02/windows6.1-kb2483139-x64-de-de_4f4ce6bd38530b4a02199172863b21a0cba13773.exe" TargetMode="External"/><Relationship Id="rId25" Type="http://schemas.openxmlformats.org/officeDocument/2006/relationships/hyperlink" Target="http://download.windowsupdate.com/msdownload/update/software/updt/2011/02/windows6.1-kb2483139-x64-lt-lt_c894f0a591735553ba68f9fb94b1b85133ca922c.exe" TargetMode="External"/><Relationship Id="rId33" Type="http://schemas.openxmlformats.org/officeDocument/2006/relationships/hyperlink" Target="http://download.windowsupdate.com/msdownload/update/software/updt/2011/02/windows6.1-kb2483139-x64-sk-sk_f1fb8a395d7d656649830f4f06496a5311ad572a.exe" TargetMode="External"/><Relationship Id="rId38" Type="http://schemas.openxmlformats.org/officeDocument/2006/relationships/hyperlink" Target="http://download.windowsupdate.com/msdownload/update/software/updt/2011/02/windows6.1-kb2483139-x64-tr-tr_07e7e3b34426fe68be813e911d3843b941a268b7.exe" TargetMode="External"/><Relationship Id="rId46" Type="http://schemas.openxmlformats.org/officeDocument/2006/relationships/hyperlink" Target="http://download.windowsupdate.com/msdownload/update/software/updt/2011/02/windows6.1-kb2483139-x86-da-dk_67fecaab0a940e2e537bc8dcd8a9ebb8ab4ed102.exe" TargetMode="External"/><Relationship Id="rId59" Type="http://schemas.openxmlformats.org/officeDocument/2006/relationships/hyperlink" Target="http://download.windowsupdate.com/msdownload/update/software/updt/2011/02/windows6.1-kb2483139-x86-lv-lv_97b58149699a2e8b02bd7cac720ac0795b51c98b.exe" TargetMode="External"/><Relationship Id="rId67" Type="http://schemas.openxmlformats.org/officeDocument/2006/relationships/hyperlink" Target="http://download.windowsupdate.com/msdownload/update/software/updt/2011/02/windows6.1-kb2483139-x86-sr-latn-cs_e3d9acfcc9f608cf7687bd3b5ee7f0d9658b7bc9.exe" TargetMode="External"/><Relationship Id="rId20" Type="http://schemas.openxmlformats.org/officeDocument/2006/relationships/hyperlink" Target="http://download.windowsupdate.com/msdownload/update/software/updt/2011/02/windows6.1-kb2483139-x64-hu-hu_1c298d99baf7af3d830dcd1e2632eeb65d7ee395.exe" TargetMode="External"/><Relationship Id="rId41" Type="http://schemas.openxmlformats.org/officeDocument/2006/relationships/hyperlink" Target="http://download.windowsupdate.com/msdownload/update/software/updt/2011/02/windows6.1-kb2483139-x86-bg-bg_a8a5013e477366119cfdc5fbda43b904755db450.exe" TargetMode="External"/><Relationship Id="rId54" Type="http://schemas.openxmlformats.org/officeDocument/2006/relationships/hyperlink" Target="http://download.windowsupdate.com/msdownload/update/software/updt/2011/02/windows6.1-kb2483139-x86-he-il_1849d14777a76c7c5b4ef766490dccc8aed5c56b.exe" TargetMode="External"/><Relationship Id="rId62" Type="http://schemas.openxmlformats.org/officeDocument/2006/relationships/hyperlink" Target="http://download.windowsupdate.com/msdownload/update/software/updt/2011/02/windows6.1-kb2483139-x86-pl-pl_c460a8c1392d7f3d35d1c0b37e56017d3552d245.exe" TargetMode="External"/><Relationship Id="rId70" Type="http://schemas.openxmlformats.org/officeDocument/2006/relationships/hyperlink" Target="http://download.windowsupdate.com/msdownload/update/software/updt/2011/02/windows6.1-kb2483139-x86-es-es_6aef75f7d83edaabc2a921a6b157cc7005628286.ex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windowsupdate.com/msdownload/update/software/updt/2011/02/windows6.1-kb2483139-x64-bg-bg_e4c9392592ed2d4a8c7ec68270b5140430df197a.exe" TargetMode="External"/><Relationship Id="rId15" Type="http://schemas.openxmlformats.org/officeDocument/2006/relationships/hyperlink" Target="http://download.windowsupdate.com/msdownload/update/software/updt/2011/02/windows6.1-kb2483139-x64-fi-fi_223465e1b382484d1d82f8f2ccfcd9ed2f902c76.exe" TargetMode="External"/><Relationship Id="rId23" Type="http://schemas.openxmlformats.org/officeDocument/2006/relationships/hyperlink" Target="http://download.windowsupdate.com/msdownload/update/software/updt/2011/02/windows6.1-kb2483139-x64-ko-kr_0ea76f748e3d5309d568147ad1337b2664090944.exe" TargetMode="External"/><Relationship Id="rId28" Type="http://schemas.openxmlformats.org/officeDocument/2006/relationships/hyperlink" Target="http://download.windowsupdate.com/msdownload/update/software/updt/2011/02/windows6.1-kb2483139-x64-pt-br_f8035731c55d774c95c7c673aedfd42d52479294.exe" TargetMode="External"/><Relationship Id="rId36" Type="http://schemas.openxmlformats.org/officeDocument/2006/relationships/hyperlink" Target="http://download.windowsupdate.com/msdownload/update/software/updt/2011/02/windows6.1-kb2483139-x64-sv-se_81051fe3083afdb4f2d1d23752c587de9bb35025.exe" TargetMode="External"/><Relationship Id="rId49" Type="http://schemas.openxmlformats.org/officeDocument/2006/relationships/hyperlink" Target="http://download.windowsupdate.com/msdownload/update/software/updt/2011/02/windows6.1-kb2483139-x86-et-ee_d0f798de315b696bf560b559f6f90064687c0b7b.exe" TargetMode="External"/><Relationship Id="rId57" Type="http://schemas.openxmlformats.org/officeDocument/2006/relationships/hyperlink" Target="http://download.windowsupdate.com/msdownload/update/software/updt/2011/02/windows6.1-kb2483139-x86-ja-jp_bc46078938ae9129c7ce86a9c176fa517e4c0a3d.exe" TargetMode="External"/><Relationship Id="rId10" Type="http://schemas.openxmlformats.org/officeDocument/2006/relationships/hyperlink" Target="http://download.windowsupdate.com/msdownload/update/software/updt/2011/02/windows6.1-kb2483139-x64-cs-cz_1ea5b71d701e2480017b464b6560a2987e0d8971.exe" TargetMode="External"/><Relationship Id="rId31" Type="http://schemas.openxmlformats.org/officeDocument/2006/relationships/hyperlink" Target="http://download.windowsupdate.com/msdownload/update/software/updt/2011/02/windows6.1-kb2483139-x64-ru-ru_0587eb296a2f04e0d3699650d39b53ee18b97a79.exe" TargetMode="External"/><Relationship Id="rId44" Type="http://schemas.openxmlformats.org/officeDocument/2006/relationships/hyperlink" Target="http://download.windowsupdate.com/msdownload/update/software/updt/2011/02/windows6.1-kb2483139-x86-hr-hr_685e217ce007af8005db4726087893d04e19dade.exe" TargetMode="External"/><Relationship Id="rId52" Type="http://schemas.openxmlformats.org/officeDocument/2006/relationships/hyperlink" Target="http://download.windowsupdate.com/msdownload/update/software/updt/2011/02/windows6.1-kb2483139-x86-de-de_acb9b88b96d432749ab63bd93423af054d23bf81.exe" TargetMode="External"/><Relationship Id="rId60" Type="http://schemas.openxmlformats.org/officeDocument/2006/relationships/hyperlink" Target="http://download.windowsupdate.com/msdownload/update/software/updt/2011/02/windows6.1-kb2483139-x86-lt-lt_297c5ee6e98ab646b14f1492716b67cc0970fcd8.exe" TargetMode="External"/><Relationship Id="rId65" Type="http://schemas.openxmlformats.org/officeDocument/2006/relationships/hyperlink" Target="http://download.windowsupdate.com/msdownload/update/software/updt/2011/02/windows6.1-kb2483139-x86-ro-ro_d8d9b2b4c5c457fe6a7dcb09a5f645cfe77cc30c.exe" TargetMode="External"/><Relationship Id="rId73" Type="http://schemas.openxmlformats.org/officeDocument/2006/relationships/hyperlink" Target="http://download.windowsupdate.com/msdownload/update/software/updt/2011/02/windows6.1-kb2483139-x86-tr-tr_228dfa5fbaa4606b17f93d6fcd51c8c85c0f1fd3.ex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wnload.windowsupdate.com/msdownload/update/software/updt/2011/02/windows6.1-kb2483139-x64-hr-hr_e7c6d648436d81466af331ab1ece07dd22be5fda.exe" TargetMode="External"/><Relationship Id="rId13" Type="http://schemas.openxmlformats.org/officeDocument/2006/relationships/hyperlink" Target="http://download.windowsupdate.com/msdownload/update/software/updt/2011/02/windows6.1-kb2483139-x64-en-us_9b9c8a867baff2920507fbf1e1b4a158572b9b87.exe" TargetMode="External"/><Relationship Id="rId18" Type="http://schemas.openxmlformats.org/officeDocument/2006/relationships/hyperlink" Target="http://download.windowsupdate.com/msdownload/update/software/updt/2011/02/windows6.1-kb2483139-x64-el-gr_583791fea2fea71725388a746844d5be6488ca45.exe" TargetMode="External"/><Relationship Id="rId39" Type="http://schemas.openxmlformats.org/officeDocument/2006/relationships/hyperlink" Target="http://download.windowsupdate.com/msdownload/update/software/updt/2011/02/windows6.1-kb2483139-x64-uk-ua_1ca449545a2bcfdeeed6080768186fc29f163504.exe" TargetMode="External"/><Relationship Id="rId34" Type="http://schemas.openxmlformats.org/officeDocument/2006/relationships/hyperlink" Target="http://download.windowsupdate.com/msdownload/update/software/updt/2011/02/windows6.1-kb2483139-x64-sl-si_84606ed6bc061c72f756bbc061621b490fb761f7.exe" TargetMode="External"/><Relationship Id="rId50" Type="http://schemas.openxmlformats.org/officeDocument/2006/relationships/hyperlink" Target="http://download.windowsupdate.com/msdownload/update/software/updt/2011/02/windows6.1-kb2483139-x86-fi-fi_5259ca6a22a981dbdee352dde5b8e65c2fddd407.exe" TargetMode="External"/><Relationship Id="rId55" Type="http://schemas.openxmlformats.org/officeDocument/2006/relationships/hyperlink" Target="http://download.windowsupdate.com/msdownload/update/software/updt/2011/02/windows6.1-kb2483139-x86-hu-hu_a7a5af62c59ab7a4e8cb0f21242b42606b95195b.exe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download.windowsupdate.com/msdownload/update/software/updt/2011/02/windows6.1-kb2483139-x64-zh-cn_2c1884b4fdf6c8e91986369d88bbcaae01c6f187.exe" TargetMode="External"/><Relationship Id="rId71" Type="http://schemas.openxmlformats.org/officeDocument/2006/relationships/hyperlink" Target="http://download.windowsupdate.com/msdownload/update/software/updt/2011/02/windows6.1-kb2483139-x86-sv-se_bd65af75e8995bd865d93c8d8c8a35091499083f.ex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CC5E-A4E3-4EC0-A3EF-332AD47F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23</Words>
  <Characters>18943</Characters>
  <Application>Microsoft Office Word</Application>
  <DocSecurity>0</DocSecurity>
  <Lines>157</Lines>
  <Paragraphs>44</Paragraphs>
  <ScaleCrop>false</ScaleCrop>
  <Company/>
  <LinksUpToDate>false</LinksUpToDate>
  <CharactersWithSpaces>2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orange</dc:creator>
  <cp:keywords/>
  <dc:description/>
  <cp:lastModifiedBy>FENG orange</cp:lastModifiedBy>
  <cp:revision>2</cp:revision>
  <dcterms:created xsi:type="dcterms:W3CDTF">2021-01-14T05:47:00Z</dcterms:created>
  <dcterms:modified xsi:type="dcterms:W3CDTF">2021-01-14T05:49:00Z</dcterms:modified>
</cp:coreProperties>
</file>